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5B1F0C" w:rsidRPr="005B1F0C">
        <w:rPr>
          <w:b/>
          <w:sz w:val="24"/>
        </w:rPr>
        <w:t xml:space="preserve">MANUTENÇÃO </w:t>
      </w:r>
      <w:r w:rsidR="00087551" w:rsidRPr="00087551">
        <w:rPr>
          <w:b/>
          <w:sz w:val="24"/>
        </w:rPr>
        <w:t>EM BUEIRO LOCALIZADO NA RUA ARUAK, NO MOGI MIRIM II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E5038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5B1F0C" w:rsidRPr="005B1F0C">
        <w:rPr>
          <w:sz w:val="24"/>
        </w:rPr>
        <w:t xml:space="preserve">manutenção </w:t>
      </w:r>
      <w:r w:rsidR="00087551">
        <w:rPr>
          <w:sz w:val="24"/>
        </w:rPr>
        <w:t>em bueiro localizado na rua Aruak, no Mogi M</w:t>
      </w:r>
      <w:r w:rsidR="00087551" w:rsidRPr="00087551">
        <w:rPr>
          <w:sz w:val="24"/>
        </w:rPr>
        <w:t>irim II</w:t>
      </w:r>
      <w:r w:rsidR="00087551">
        <w:rPr>
          <w:sz w:val="24"/>
        </w:rPr>
        <w:t>.</w:t>
      </w:r>
    </w:p>
    <w:p w:rsidR="005B12F9" w:rsidRDefault="00087551" w:rsidP="00347D9F">
      <w:pPr>
        <w:ind w:firstLine="708"/>
        <w:jc w:val="both"/>
        <w:rPr>
          <w:sz w:val="24"/>
        </w:rPr>
      </w:pPr>
      <w:r w:rsidRPr="00087551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170815</wp:posOffset>
            </wp:positionV>
            <wp:extent cx="6801341" cy="3829050"/>
            <wp:effectExtent l="0" t="0" r="0" b="0"/>
            <wp:wrapNone/>
            <wp:docPr id="1" name="Imagem 1" descr="C:\Users\Robertinho\Desktop\Janeiro\3298b813-7ace-46fe-959d-8d52f5d79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3298b813-7ace-46fe-959d-8d52f5d7968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92" cy="383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A13335">
        <w:rPr>
          <w:sz w:val="24"/>
        </w:rPr>
        <w:t>4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</w:p>
    <w:p w:rsidR="003A7672" w:rsidRDefault="003A7672" w:rsidP="00C661B8">
      <w:pPr>
        <w:jc w:val="center"/>
        <w:rPr>
          <w:b/>
          <w:sz w:val="24"/>
        </w:rPr>
      </w:pPr>
    </w:p>
    <w:p w:rsidR="006E5038" w:rsidRDefault="006E5038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C9" w:rsidRDefault="00346CC9">
      <w:r>
        <w:separator/>
      </w:r>
    </w:p>
  </w:endnote>
  <w:endnote w:type="continuationSeparator" w:id="0">
    <w:p w:rsidR="00346CC9" w:rsidRDefault="0034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C9" w:rsidRDefault="00346CC9">
      <w:r>
        <w:separator/>
      </w:r>
    </w:p>
  </w:footnote>
  <w:footnote w:type="continuationSeparator" w:id="0">
    <w:p w:rsidR="00346CC9" w:rsidRDefault="0034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87551"/>
    <w:rsid w:val="0009166E"/>
    <w:rsid w:val="000B622A"/>
    <w:rsid w:val="000D4315"/>
    <w:rsid w:val="001013D9"/>
    <w:rsid w:val="00143BFD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E346A"/>
    <w:rsid w:val="007F4EC2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13335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12365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EEB7-867F-4C17-B7AF-CC6D9805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2</cp:revision>
  <cp:lastPrinted>2018-02-23T17:57:00Z</cp:lastPrinted>
  <dcterms:created xsi:type="dcterms:W3CDTF">2019-01-03T11:32:00Z</dcterms:created>
  <dcterms:modified xsi:type="dcterms:W3CDTF">2019-01-04T16:30:00Z</dcterms:modified>
</cp:coreProperties>
</file>